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FA1" w:rsidRDefault="00707F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FA1" w:rsidRDefault="00707F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FA1" w:rsidRDefault="00707F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FA1" w:rsidRDefault="00707F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FA1" w:rsidRPr="003019AB" w:rsidRDefault="00707F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</w:t>
      </w:r>
      <w:r w:rsidR="00F16B15">
        <w:rPr>
          <w:b/>
          <w:sz w:val="26"/>
          <w:szCs w:val="26"/>
        </w:rPr>
        <w:t>б отказе в</w:t>
      </w:r>
      <w:r w:rsidRPr="006570FA">
        <w:rPr>
          <w:b/>
          <w:sz w:val="26"/>
          <w:szCs w:val="26"/>
        </w:rPr>
        <w:t xml:space="preserve"> пересчете кадастровой стоимости</w:t>
      </w:r>
    </w:p>
    <w:p w:rsidR="006570FA" w:rsidRPr="009E4438" w:rsidRDefault="006570FA" w:rsidP="004E7CEA">
      <w:pPr>
        <w:spacing w:line="216" w:lineRule="auto"/>
        <w:contextualSpacing/>
        <w:jc w:val="center"/>
        <w:rPr>
          <w:b/>
          <w:sz w:val="20"/>
          <w:szCs w:val="20"/>
        </w:rPr>
      </w:pPr>
    </w:p>
    <w:p w:rsidR="006570FA" w:rsidRPr="00B9327C" w:rsidRDefault="006570FA" w:rsidP="004E7CEA">
      <w:pPr>
        <w:spacing w:line="216" w:lineRule="auto"/>
        <w:ind w:right="-2"/>
        <w:rPr>
          <w:b/>
        </w:rPr>
      </w:pPr>
      <w:r w:rsidRPr="00B9327C">
        <w:rPr>
          <w:b/>
        </w:rPr>
        <w:t>«</w:t>
      </w:r>
      <w:r w:rsidR="000A67FE" w:rsidRPr="00B9327C">
        <w:rPr>
          <w:b/>
        </w:rPr>
        <w:t>25</w:t>
      </w:r>
      <w:r w:rsidRPr="00B9327C">
        <w:rPr>
          <w:b/>
        </w:rPr>
        <w:t xml:space="preserve">» </w:t>
      </w:r>
      <w:r w:rsidR="00394D4B" w:rsidRPr="00B9327C">
        <w:rPr>
          <w:b/>
        </w:rPr>
        <w:t>мая</w:t>
      </w:r>
      <w:r w:rsidRPr="00B9327C">
        <w:rPr>
          <w:b/>
        </w:rPr>
        <w:t xml:space="preserve"> 2023 г.</w:t>
      </w:r>
      <w:r w:rsidRPr="00B9327C">
        <w:rPr>
          <w:b/>
        </w:rPr>
        <w:tab/>
        <w:t xml:space="preserve">                                                                                                                 № </w:t>
      </w:r>
      <w:r w:rsidR="000A67FE" w:rsidRPr="00B9327C">
        <w:rPr>
          <w:b/>
        </w:rPr>
        <w:t>264</w:t>
      </w:r>
      <w:r w:rsidRPr="00B9327C">
        <w:rPr>
          <w:b/>
        </w:rPr>
        <w:t>/23</w:t>
      </w:r>
    </w:p>
    <w:p w:rsidR="006570FA" w:rsidRPr="00B9327C" w:rsidRDefault="006570FA" w:rsidP="004E7CEA">
      <w:pPr>
        <w:spacing w:line="216" w:lineRule="auto"/>
        <w:ind w:right="-2"/>
        <w:jc w:val="both"/>
      </w:pPr>
    </w:p>
    <w:p w:rsidR="00D52B2E" w:rsidRPr="00B9327C" w:rsidRDefault="00D52B2E" w:rsidP="004E7CEA">
      <w:pPr>
        <w:tabs>
          <w:tab w:val="left" w:pos="5670"/>
          <w:tab w:val="left" w:pos="5812"/>
        </w:tabs>
        <w:spacing w:line="216" w:lineRule="auto"/>
        <w:ind w:left="6804" w:right="-2" w:hanging="6804"/>
        <w:jc w:val="both"/>
      </w:pPr>
      <w:r w:rsidRPr="00B9327C">
        <w:rPr>
          <w:b/>
        </w:rPr>
        <w:t>Реквизиты заявления:</w:t>
      </w:r>
      <w:r w:rsidRPr="00B9327C">
        <w:tab/>
        <w:t xml:space="preserve">от </w:t>
      </w:r>
      <w:r w:rsidR="008E71F2" w:rsidRPr="00B9327C">
        <w:t>0</w:t>
      </w:r>
      <w:r w:rsidR="00305013" w:rsidRPr="00B9327C">
        <w:t>2</w:t>
      </w:r>
      <w:r w:rsidR="008E71F2" w:rsidRPr="00B9327C">
        <w:t>.0</w:t>
      </w:r>
      <w:r w:rsidR="00305013" w:rsidRPr="00B9327C">
        <w:t>5</w:t>
      </w:r>
      <w:r w:rsidR="008E71F2" w:rsidRPr="00B9327C">
        <w:t xml:space="preserve">.2023 </w:t>
      </w:r>
      <w:r w:rsidRPr="00B9327C">
        <w:t xml:space="preserve">№ </w:t>
      </w:r>
      <w:r w:rsidR="00305013" w:rsidRPr="00B9327C">
        <w:t>03-632/23О</w:t>
      </w:r>
    </w:p>
    <w:p w:rsidR="00D52B2E" w:rsidRPr="00B9327C" w:rsidRDefault="00D52B2E" w:rsidP="004E7CEA">
      <w:pPr>
        <w:tabs>
          <w:tab w:val="left" w:pos="5670"/>
          <w:tab w:val="left" w:pos="5812"/>
        </w:tabs>
        <w:spacing w:line="216" w:lineRule="auto"/>
        <w:ind w:left="6804" w:right="-2" w:hanging="1134"/>
        <w:jc w:val="both"/>
      </w:pPr>
    </w:p>
    <w:p w:rsidR="00D52B2E" w:rsidRPr="00B9327C" w:rsidRDefault="00D52B2E" w:rsidP="004E7CEA">
      <w:pPr>
        <w:tabs>
          <w:tab w:val="left" w:pos="5670"/>
          <w:tab w:val="left" w:pos="5812"/>
          <w:tab w:val="left" w:pos="6237"/>
        </w:tabs>
        <w:spacing w:line="216" w:lineRule="auto"/>
        <w:ind w:left="6804" w:right="-2" w:hanging="6804"/>
        <w:jc w:val="both"/>
      </w:pPr>
      <w:r w:rsidRPr="00B9327C">
        <w:rPr>
          <w:b/>
        </w:rPr>
        <w:t xml:space="preserve">Информация о заявителе: </w:t>
      </w:r>
      <w:r w:rsidRPr="00B9327C">
        <w:rPr>
          <w:b/>
        </w:rPr>
        <w:tab/>
      </w:r>
      <w:r w:rsidR="00707FA1">
        <w:t>***</w:t>
      </w:r>
    </w:p>
    <w:p w:rsidR="008E71F2" w:rsidRPr="00B9327C" w:rsidRDefault="008E71F2" w:rsidP="004E7CEA">
      <w:pPr>
        <w:tabs>
          <w:tab w:val="left" w:pos="5670"/>
          <w:tab w:val="left" w:pos="5812"/>
          <w:tab w:val="left" w:pos="6237"/>
        </w:tabs>
        <w:spacing w:line="216" w:lineRule="auto"/>
        <w:ind w:left="6804" w:right="-2" w:hanging="6804"/>
        <w:jc w:val="both"/>
        <w:rPr>
          <w:b/>
        </w:rPr>
      </w:pPr>
    </w:p>
    <w:p w:rsidR="008E71F2" w:rsidRPr="00B9327C" w:rsidRDefault="00D52B2E" w:rsidP="004E7CEA">
      <w:pPr>
        <w:tabs>
          <w:tab w:val="left" w:pos="5670"/>
        </w:tabs>
        <w:spacing w:line="216" w:lineRule="auto"/>
        <w:ind w:left="5670" w:right="-2" w:hanging="5670"/>
        <w:jc w:val="both"/>
        <w:rPr>
          <w:b/>
        </w:rPr>
      </w:pPr>
      <w:r w:rsidRPr="00B9327C">
        <w:rPr>
          <w:b/>
        </w:rPr>
        <w:t>Кадастровые номера объектов недвижимости:</w:t>
      </w:r>
      <w:r w:rsidRPr="00B9327C">
        <w:rPr>
          <w:b/>
        </w:rPr>
        <w:tab/>
      </w:r>
      <w:r w:rsidR="00F16B15" w:rsidRPr="00B9327C">
        <w:t>77:01:0001046:3886</w:t>
      </w:r>
    </w:p>
    <w:p w:rsidR="006570FA" w:rsidRPr="00B9327C" w:rsidRDefault="00D52B2E" w:rsidP="004E7CEA">
      <w:pPr>
        <w:tabs>
          <w:tab w:val="left" w:pos="5670"/>
        </w:tabs>
        <w:spacing w:line="216" w:lineRule="auto"/>
        <w:ind w:left="6804" w:right="-2" w:hanging="6804"/>
        <w:jc w:val="both"/>
        <w:rPr>
          <w:b/>
        </w:rPr>
      </w:pPr>
      <w:r w:rsidRPr="00B9327C">
        <w:rPr>
          <w:b/>
        </w:rPr>
        <w:t xml:space="preserve">Адрес: </w:t>
      </w:r>
      <w:r w:rsidRPr="00B9327C">
        <w:rPr>
          <w:b/>
        </w:rPr>
        <w:tab/>
      </w:r>
      <w:r w:rsidRPr="00B9327C">
        <w:t xml:space="preserve">г. Москва, </w:t>
      </w:r>
      <w:r w:rsidR="00FA6EDD" w:rsidRPr="00B9327C">
        <w:t>ул. Новый Арбат, д. 15</w:t>
      </w:r>
    </w:p>
    <w:p w:rsidR="009E4438" w:rsidRDefault="009E4438" w:rsidP="004E7CEA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6570FA" w:rsidRPr="00B9327C" w:rsidRDefault="006570FA" w:rsidP="004E7CEA">
      <w:pPr>
        <w:tabs>
          <w:tab w:val="left" w:pos="5103"/>
          <w:tab w:val="left" w:pos="5812"/>
        </w:tabs>
        <w:spacing w:after="100" w:afterAutospacing="1" w:line="216" w:lineRule="auto"/>
        <w:ind w:right="-2"/>
        <w:jc w:val="both"/>
        <w:rPr>
          <w:b/>
        </w:rPr>
      </w:pPr>
      <w:r w:rsidRPr="00B9327C">
        <w:rPr>
          <w:b/>
        </w:rPr>
        <w:t>Информация о проведенной проверке:</w:t>
      </w:r>
    </w:p>
    <w:p w:rsidR="00F16B15" w:rsidRPr="00B9327C" w:rsidRDefault="00F16B15" w:rsidP="004E7CEA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</w:pPr>
      <w:r w:rsidRPr="00B9327C">
        <w:t xml:space="preserve">В рамках рассмотрения заявления проведена проверка на наличие ошибок в части определения кадастровой стоимости объекта недвижимости с кадастровым номером 77:01:0001046:3886 </w:t>
      </w:r>
      <w:r w:rsidR="005D2A95">
        <w:t xml:space="preserve">(далее – Объект недвижимости) </w:t>
      </w:r>
      <w:r w:rsidRPr="00B9327C">
        <w:t>в размере 11 082 189,39 руб.</w:t>
      </w:r>
    </w:p>
    <w:p w:rsidR="00F16B15" w:rsidRPr="00B9327C" w:rsidRDefault="00F16B15" w:rsidP="004E7CEA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</w:pPr>
      <w:r w:rsidRPr="00B9327C">
        <w:t xml:space="preserve">По результатам проверки выявлено, что ранее ГБУ «Центр имущественных платежей» </w:t>
      </w:r>
      <w:r w:rsidR="00E54071">
        <w:br/>
      </w:r>
      <w:r w:rsidRPr="00B9327C">
        <w:t xml:space="preserve">в соответствии со статьей 21 Федерального закона от 03.07.2016 № 237-ФЗ «О государственной кадастровой оценке» в отношении </w:t>
      </w:r>
      <w:r w:rsidR="00E54071">
        <w:t>О</w:t>
      </w:r>
      <w:r w:rsidRPr="00B9327C">
        <w:t xml:space="preserve">бъекта недвижимости была выявлена ошибка. </w:t>
      </w:r>
    </w:p>
    <w:p w:rsidR="00F16B15" w:rsidRPr="00B9327C" w:rsidRDefault="00F16B15" w:rsidP="004E7CEA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</w:pPr>
      <w:r w:rsidRPr="00B9327C">
        <w:t xml:space="preserve">В соответствии с решением о пересчете кадастровой стоимости от </w:t>
      </w:r>
      <w:r w:rsidR="00C71AA9" w:rsidRPr="00B9327C">
        <w:t>18</w:t>
      </w:r>
      <w:r w:rsidRPr="00B9327C">
        <w:t>.</w:t>
      </w:r>
      <w:r w:rsidR="00C71AA9" w:rsidRPr="00B9327C">
        <w:t>01</w:t>
      </w:r>
      <w:r w:rsidRPr="00B9327C">
        <w:t>.202</w:t>
      </w:r>
      <w:r w:rsidR="00C71AA9" w:rsidRPr="00B9327C">
        <w:t>3</w:t>
      </w:r>
      <w:r w:rsidRPr="00B9327C">
        <w:t xml:space="preserve"> № </w:t>
      </w:r>
      <w:r w:rsidR="00C71AA9" w:rsidRPr="00B9327C">
        <w:t>27</w:t>
      </w:r>
      <w:r w:rsidRPr="00B9327C">
        <w:t>/2</w:t>
      </w:r>
      <w:r w:rsidR="00C71AA9" w:rsidRPr="00B9327C">
        <w:t>3</w:t>
      </w:r>
      <w:r w:rsidRPr="00B9327C">
        <w:t xml:space="preserve"> кадастровая стоимость </w:t>
      </w:r>
      <w:r w:rsidR="00E54071">
        <w:t>О</w:t>
      </w:r>
      <w:r w:rsidRPr="00B9327C">
        <w:t xml:space="preserve">бъекта недвижимости была пересчитана с учетом отнесения </w:t>
      </w:r>
      <w:r w:rsidR="00E54071">
        <w:br/>
      </w:r>
      <w:r w:rsidRPr="00B9327C">
        <w:t xml:space="preserve">к группе </w:t>
      </w:r>
      <w:r w:rsidR="00C71AA9" w:rsidRPr="00B9327C">
        <w:t xml:space="preserve">6 «Объекты административного и офисного назначения», </w:t>
      </w:r>
      <w:r w:rsidR="00E54071">
        <w:br/>
      </w:r>
      <w:r w:rsidR="00C71AA9" w:rsidRPr="00B9327C">
        <w:t>подгруппе 6.1 «Объекты административного и офисного назначения (основная территория)»</w:t>
      </w:r>
      <w:r w:rsidR="00B9327C" w:rsidRPr="00B9327C">
        <w:t xml:space="preserve"> </w:t>
      </w:r>
      <w:r w:rsidR="00E54071">
        <w:br/>
      </w:r>
      <w:r w:rsidR="00B9327C" w:rsidRPr="00B9327C">
        <w:t>и составила 9 654 735,82 рублей</w:t>
      </w:r>
      <w:r w:rsidRPr="00B9327C">
        <w:t>.</w:t>
      </w:r>
    </w:p>
    <w:p w:rsidR="00B9327C" w:rsidRPr="00B9327C" w:rsidRDefault="00B9327C" w:rsidP="004E7CEA">
      <w:pPr>
        <w:tabs>
          <w:tab w:val="left" w:pos="5103"/>
          <w:tab w:val="left" w:pos="5812"/>
        </w:tabs>
        <w:spacing w:before="240" w:after="120" w:line="216" w:lineRule="auto"/>
        <w:ind w:firstLine="709"/>
        <w:contextualSpacing/>
        <w:jc w:val="both"/>
      </w:pPr>
      <w:r w:rsidRPr="00B9327C">
        <w:t xml:space="preserve">Сведения о кадастровой стоимости </w:t>
      </w:r>
      <w:r w:rsidR="00331B0E">
        <w:t>О</w:t>
      </w:r>
      <w:r w:rsidRPr="00B9327C">
        <w:t xml:space="preserve">бъекта недвижимости </w:t>
      </w:r>
      <w:r w:rsidR="00331B0E">
        <w:t xml:space="preserve">в размере </w:t>
      </w:r>
      <w:r w:rsidR="00331B0E" w:rsidRPr="00331B0E">
        <w:t xml:space="preserve">9 654 735,82 рублей </w:t>
      </w:r>
      <w:r w:rsidRPr="00B9327C">
        <w:t xml:space="preserve">утверждены распоряжением Департамента городского имущества города Москвы от 20.03.2023 № 14582 «О внесении изменений в распоряжение Департамента городского имущества </w:t>
      </w:r>
      <w:r w:rsidR="00331B0E">
        <w:br/>
      </w:r>
      <w:r w:rsidRPr="00B9327C">
        <w:t xml:space="preserve">города Москвы от 15 ноября 2021 г. № 51520» (далее – Распоряжение). Распоряжение опубликовано на официальном сайте Мэра Москвы – www.mos.ru в разделе «Власть» =&gt; «Документы», а также в правовых базах Консультант+, Гарант. </w:t>
      </w:r>
    </w:p>
    <w:p w:rsidR="00B9327C" w:rsidRPr="00B9327C" w:rsidRDefault="00B9327C" w:rsidP="00B9327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sectPr w:rsidR="00B9327C" w:rsidRPr="00B9327C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02" w:rsidRDefault="00BF7802" w:rsidP="00AC7FD4">
      <w:r>
        <w:separator/>
      </w:r>
    </w:p>
  </w:endnote>
  <w:endnote w:type="continuationSeparator" w:id="0">
    <w:p w:rsidR="00BF7802" w:rsidRDefault="00BF780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02" w:rsidRDefault="00BF7802" w:rsidP="00AC7FD4">
      <w:r>
        <w:separator/>
      </w:r>
    </w:p>
  </w:footnote>
  <w:footnote w:type="continuationSeparator" w:id="0">
    <w:p w:rsidR="00BF7802" w:rsidRDefault="00BF780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553C7" w:rsidRPr="00A243CF" w:rsidRDefault="00D553C7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A243CF">
          <w:rPr>
            <w:sz w:val="26"/>
            <w:szCs w:val="26"/>
          </w:rPr>
          <w:fldChar w:fldCharType="begin"/>
        </w:r>
        <w:r w:rsidRPr="00A243CF">
          <w:rPr>
            <w:sz w:val="26"/>
            <w:szCs w:val="26"/>
          </w:rPr>
          <w:instrText>PAGE   \* MERGEFORMAT</w:instrText>
        </w:r>
        <w:r w:rsidRPr="00A243CF">
          <w:rPr>
            <w:sz w:val="26"/>
            <w:szCs w:val="26"/>
          </w:rPr>
          <w:fldChar w:fldCharType="separate"/>
        </w:r>
        <w:r w:rsidR="00B9327C">
          <w:rPr>
            <w:noProof/>
            <w:sz w:val="26"/>
            <w:szCs w:val="26"/>
          </w:rPr>
          <w:t>2</w:t>
        </w:r>
        <w:r w:rsidRPr="00A243CF">
          <w:rPr>
            <w:sz w:val="26"/>
            <w:szCs w:val="26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286"/>
    <w:rsid w:val="00006797"/>
    <w:rsid w:val="00006DAB"/>
    <w:rsid w:val="00007C94"/>
    <w:rsid w:val="000109E1"/>
    <w:rsid w:val="00013C5D"/>
    <w:rsid w:val="00014D6B"/>
    <w:rsid w:val="00017A32"/>
    <w:rsid w:val="000206C4"/>
    <w:rsid w:val="000226D2"/>
    <w:rsid w:val="0002393C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59B"/>
    <w:rsid w:val="00070667"/>
    <w:rsid w:val="000706A3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67FE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D5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70D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5F2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A79AC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5013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1B0E"/>
    <w:rsid w:val="003320B9"/>
    <w:rsid w:val="003334EA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4D4B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78C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5DB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2205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E7CE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0E5A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822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2A95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7FA1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61B"/>
    <w:rsid w:val="00873764"/>
    <w:rsid w:val="00873F8F"/>
    <w:rsid w:val="0087654F"/>
    <w:rsid w:val="008800DB"/>
    <w:rsid w:val="008818F0"/>
    <w:rsid w:val="00881CAE"/>
    <w:rsid w:val="00882079"/>
    <w:rsid w:val="00882B5B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1F2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163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438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2B95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43CF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327C"/>
    <w:rsid w:val="00B94589"/>
    <w:rsid w:val="00BA00AC"/>
    <w:rsid w:val="00BA0320"/>
    <w:rsid w:val="00BA0916"/>
    <w:rsid w:val="00BA0CA5"/>
    <w:rsid w:val="00BA2B1E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1D42"/>
    <w:rsid w:val="00BF2587"/>
    <w:rsid w:val="00BF2F4D"/>
    <w:rsid w:val="00BF3399"/>
    <w:rsid w:val="00BF36DC"/>
    <w:rsid w:val="00BF3D40"/>
    <w:rsid w:val="00BF582F"/>
    <w:rsid w:val="00BF701D"/>
    <w:rsid w:val="00BF7802"/>
    <w:rsid w:val="00C03152"/>
    <w:rsid w:val="00C03E31"/>
    <w:rsid w:val="00C0404C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3F7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1AA9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6E10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2D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2C5E"/>
    <w:rsid w:val="00DF37EB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47636"/>
    <w:rsid w:val="00E5050F"/>
    <w:rsid w:val="00E50B13"/>
    <w:rsid w:val="00E513A6"/>
    <w:rsid w:val="00E52360"/>
    <w:rsid w:val="00E53111"/>
    <w:rsid w:val="00E5407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A7E3C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5EA6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156C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6B15"/>
    <w:rsid w:val="00F17543"/>
    <w:rsid w:val="00F204FE"/>
    <w:rsid w:val="00F20662"/>
    <w:rsid w:val="00F20966"/>
    <w:rsid w:val="00F22530"/>
    <w:rsid w:val="00F23B0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6EDD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34A1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5D572B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72D8-BCC8-4FC1-9F75-D573FFB0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509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5-24T07:42:00Z</dcterms:created>
  <dcterms:modified xsi:type="dcterms:W3CDTF">2023-05-25T13:22:00Z</dcterms:modified>
</cp:coreProperties>
</file>